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E8" w:rsidRDefault="009F4EE8" w:rsidP="009F4EE8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0832AD" w:rsidRDefault="000832AD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E57E94" w:rsidRDefault="00E57E94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оставку мяса и мясной продукции</w:t>
      </w:r>
    </w:p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 xml:space="preserve">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>ловине дня, за один день до дня поставки товара, согласно графи</w:t>
      </w:r>
      <w:r w:rsidR="009E03BA">
        <w:t>к</w:t>
      </w:r>
      <w:r w:rsidR="004731A2">
        <w:t xml:space="preserve"> поставки.</w:t>
      </w:r>
      <w:r w:rsidR="000832AD">
        <w:rPr>
          <w:sz w:val="22"/>
          <w:szCs w:val="22"/>
        </w:rPr>
        <w:t>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м 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Техническо</w:t>
      </w:r>
      <w:r w:rsidR="00BB2AB3">
        <w:rPr>
          <w:sz w:val="22"/>
          <w:szCs w:val="22"/>
        </w:rPr>
        <w:t>м</w:t>
      </w:r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D362A6" w:rsidRDefault="00D362A6" w:rsidP="00D362A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.</w:t>
      </w:r>
      <w:r>
        <w:rPr>
          <w:sz w:val="22"/>
          <w:szCs w:val="22"/>
        </w:rPr>
        <w:tab/>
        <w:t>Поставляемые пищевые продукты  должны иметь резерв срока годности (остаточный срок годности) не менее 80 % от установленного предпри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</w:t>
      </w:r>
      <w:r w:rsidR="00D362A6">
        <w:rPr>
          <w:sz w:val="22"/>
          <w:szCs w:val="22"/>
        </w:rPr>
        <w:t>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</w:t>
      </w:r>
      <w:r w:rsidR="00D362A6">
        <w:rPr>
          <w:sz w:val="22"/>
          <w:szCs w:val="22"/>
        </w:rPr>
        <w:t>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lastRenderedPageBreak/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</w:t>
      </w:r>
      <w:r w:rsidR="00D362A6">
        <w:rPr>
          <w:sz w:val="22"/>
          <w:szCs w:val="22"/>
        </w:rPr>
        <w:t>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</w:t>
      </w:r>
      <w:r w:rsidR="00D362A6">
        <w:rPr>
          <w:sz w:val="22"/>
          <w:szCs w:val="22"/>
        </w:rPr>
        <w:t>3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 соответствия по ассортименту и/или объему заявке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lastRenderedPageBreak/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а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E57E94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AB6127" w:rsidRDefault="00AB6127" w:rsidP="00AB6127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206027" w:rsidRPr="00B5019F" w:rsidRDefault="00206027" w:rsidP="00C86CAC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 w:rsidRPr="00B5019F">
        <w:rPr>
          <w:b/>
          <w:bCs/>
          <w:i/>
          <w:iCs/>
        </w:rPr>
        <w:t>4.Требования к качеству, характеристикам товара</w:t>
      </w:r>
    </w:p>
    <w:p w:rsidR="00206027" w:rsidRPr="00B5019F" w:rsidRDefault="00E57E94" w:rsidP="00206027">
      <w:pPr>
        <w:spacing w:after="0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654"/>
        <w:gridCol w:w="2835"/>
        <w:gridCol w:w="1134"/>
        <w:gridCol w:w="1276"/>
      </w:tblGrid>
      <w:tr w:rsidR="00D362A6" w:rsidRPr="00B00F8A" w:rsidTr="00D362A6">
        <w:trPr>
          <w:trHeight w:val="1012"/>
        </w:trPr>
        <w:tc>
          <w:tcPr>
            <w:tcW w:w="567" w:type="dxa"/>
          </w:tcPr>
          <w:p w:rsidR="00D362A6" w:rsidRDefault="00D362A6" w:rsidP="0080769D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0F8A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D362A6" w:rsidRPr="00B00F8A" w:rsidRDefault="00D362A6" w:rsidP="0080769D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  <w:r w:rsidRPr="00B00F8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9" w:type="dxa"/>
          </w:tcPr>
          <w:p w:rsidR="00D362A6" w:rsidRPr="001455B1" w:rsidRDefault="00D362A6" w:rsidP="0080769D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Наименование проду</w:t>
            </w:r>
            <w:r w:rsidRPr="001455B1">
              <w:rPr>
                <w:bCs/>
                <w:sz w:val="20"/>
                <w:szCs w:val="20"/>
                <w:lang w:eastAsia="en-US"/>
              </w:rPr>
              <w:t>к</w:t>
            </w:r>
            <w:r w:rsidRPr="001455B1">
              <w:rPr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654" w:type="dxa"/>
          </w:tcPr>
          <w:p w:rsidR="00D362A6" w:rsidRPr="001455B1" w:rsidRDefault="00D362A6" w:rsidP="008076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1455B1" w:rsidRDefault="00D362A6" w:rsidP="008076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Требования к размерам, уп</w:t>
            </w:r>
            <w:r w:rsidRPr="001455B1">
              <w:rPr>
                <w:bCs/>
                <w:sz w:val="20"/>
                <w:szCs w:val="20"/>
                <w:lang w:eastAsia="en-US"/>
              </w:rPr>
              <w:t>а</w:t>
            </w:r>
            <w:r w:rsidRPr="001455B1">
              <w:rPr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Pr="001455B1" w:rsidRDefault="00D362A6" w:rsidP="008076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62A6" w:rsidRPr="001455B1" w:rsidRDefault="00D362A6" w:rsidP="008076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D362A6" w:rsidRPr="00B541AC" w:rsidTr="00D362A6">
        <w:tc>
          <w:tcPr>
            <w:tcW w:w="567" w:type="dxa"/>
          </w:tcPr>
          <w:p w:rsidR="00D362A6" w:rsidRPr="00B00F8A" w:rsidRDefault="00D362A6" w:rsidP="0080769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56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912601" w:rsidRPr="00912601" w:rsidRDefault="00912601" w:rsidP="00912601">
            <w:pPr>
              <w:pStyle w:val="ConsPlusCell"/>
              <w:rPr>
                <w:sz w:val="22"/>
                <w:szCs w:val="22"/>
              </w:rPr>
            </w:pPr>
            <w:r w:rsidRPr="00912601">
              <w:rPr>
                <w:sz w:val="22"/>
                <w:szCs w:val="22"/>
              </w:rPr>
              <w:t>"Полуфабрикаты мясные крупноку</w:t>
            </w:r>
            <w:r w:rsidRPr="00912601">
              <w:rPr>
                <w:sz w:val="22"/>
                <w:szCs w:val="22"/>
              </w:rPr>
              <w:t>с</w:t>
            </w:r>
            <w:r w:rsidRPr="00912601">
              <w:rPr>
                <w:sz w:val="22"/>
                <w:szCs w:val="22"/>
              </w:rPr>
              <w:t>ковые бескостные для детск</w:t>
            </w:r>
            <w:r w:rsidRPr="00912601">
              <w:rPr>
                <w:sz w:val="22"/>
                <w:szCs w:val="22"/>
              </w:rPr>
              <w:t>о</w:t>
            </w:r>
            <w:r w:rsidRPr="00912601">
              <w:rPr>
                <w:sz w:val="22"/>
                <w:szCs w:val="22"/>
              </w:rPr>
              <w:t>го питания из говядины охл</w:t>
            </w:r>
            <w:r w:rsidRPr="00912601">
              <w:rPr>
                <w:sz w:val="22"/>
                <w:szCs w:val="22"/>
              </w:rPr>
              <w:t>а</w:t>
            </w:r>
            <w:r w:rsidRPr="00912601">
              <w:rPr>
                <w:sz w:val="22"/>
                <w:szCs w:val="22"/>
              </w:rPr>
              <w:t>жденные, замор</w:t>
            </w:r>
            <w:r w:rsidRPr="00912601">
              <w:rPr>
                <w:sz w:val="22"/>
                <w:szCs w:val="22"/>
              </w:rPr>
              <w:t>о</w:t>
            </w:r>
            <w:r w:rsidRPr="00912601">
              <w:rPr>
                <w:sz w:val="22"/>
                <w:szCs w:val="22"/>
              </w:rPr>
              <w:t>женные: вырезка, лопаточная, тазобе</w:t>
            </w:r>
            <w:r w:rsidRPr="00912601">
              <w:rPr>
                <w:sz w:val="22"/>
                <w:szCs w:val="22"/>
              </w:rPr>
              <w:t>д</w:t>
            </w:r>
            <w:r w:rsidRPr="00912601">
              <w:rPr>
                <w:sz w:val="22"/>
                <w:szCs w:val="22"/>
              </w:rPr>
              <w:lastRenderedPageBreak/>
              <w:t>ренная и спинно-поясничная части (категория А) ГОСТ Р 54754-2011</w:t>
            </w:r>
            <w:proofErr w:type="gramStart"/>
            <w:r w:rsidRPr="00912601">
              <w:rPr>
                <w:sz w:val="22"/>
                <w:szCs w:val="22"/>
              </w:rPr>
              <w:t xml:space="preserve"> П</w:t>
            </w:r>
            <w:proofErr w:type="gramEnd"/>
            <w:r w:rsidRPr="00912601">
              <w:rPr>
                <w:sz w:val="22"/>
                <w:szCs w:val="22"/>
              </w:rPr>
              <w:t>ри наличии Свидетел</w:t>
            </w:r>
            <w:r w:rsidRPr="00912601">
              <w:rPr>
                <w:sz w:val="22"/>
                <w:szCs w:val="22"/>
              </w:rPr>
              <w:t>ь</w:t>
            </w:r>
            <w:r w:rsidRPr="00912601">
              <w:rPr>
                <w:sz w:val="22"/>
                <w:szCs w:val="22"/>
              </w:rPr>
              <w:t>ства о государстве</w:t>
            </w:r>
            <w:r w:rsidRPr="00912601">
              <w:rPr>
                <w:sz w:val="22"/>
                <w:szCs w:val="22"/>
              </w:rPr>
              <w:t>н</w:t>
            </w:r>
            <w:r w:rsidRPr="00912601">
              <w:rPr>
                <w:sz w:val="22"/>
                <w:szCs w:val="22"/>
              </w:rPr>
              <w:t>ной регистрации продукции для де</w:t>
            </w:r>
            <w:r w:rsidRPr="00912601">
              <w:rPr>
                <w:sz w:val="22"/>
                <w:szCs w:val="22"/>
              </w:rPr>
              <w:t>т</w:t>
            </w:r>
            <w:r w:rsidRPr="00912601">
              <w:rPr>
                <w:sz w:val="22"/>
                <w:szCs w:val="22"/>
              </w:rPr>
              <w:t>ского питания"</w:t>
            </w:r>
            <w:r w:rsidRPr="00912601">
              <w:rPr>
                <w:sz w:val="22"/>
                <w:szCs w:val="22"/>
              </w:rPr>
              <w:tab/>
              <w:t>КОЗ 01.13.05.01.01.02.01 - Говядина замор</w:t>
            </w:r>
            <w:r w:rsidRPr="00912601">
              <w:rPr>
                <w:sz w:val="22"/>
                <w:szCs w:val="22"/>
              </w:rPr>
              <w:t>о</w:t>
            </w:r>
            <w:r w:rsidRPr="00912601">
              <w:rPr>
                <w:sz w:val="22"/>
                <w:szCs w:val="22"/>
              </w:rPr>
              <w:t>женная первого со</w:t>
            </w:r>
            <w:r w:rsidRPr="00912601">
              <w:rPr>
                <w:sz w:val="22"/>
                <w:szCs w:val="22"/>
              </w:rPr>
              <w:t>р</w:t>
            </w:r>
            <w:r w:rsidRPr="00912601">
              <w:rPr>
                <w:sz w:val="22"/>
                <w:szCs w:val="22"/>
              </w:rPr>
              <w:t>та</w:t>
            </w:r>
            <w:r w:rsidRPr="00912601">
              <w:rPr>
                <w:sz w:val="22"/>
                <w:szCs w:val="22"/>
              </w:rPr>
              <w:tab/>
              <w:t>ОКПД 2 10.11.31.110: Гов</w:t>
            </w:r>
            <w:r w:rsidRPr="00912601">
              <w:rPr>
                <w:sz w:val="22"/>
                <w:szCs w:val="22"/>
              </w:rPr>
              <w:t>я</w:t>
            </w:r>
            <w:r w:rsidRPr="00912601">
              <w:rPr>
                <w:sz w:val="22"/>
                <w:szCs w:val="22"/>
              </w:rPr>
              <w:t>дина замороженная</w:t>
            </w:r>
          </w:p>
          <w:p w:rsidR="00912601" w:rsidRPr="00B541AC" w:rsidRDefault="00912601" w:rsidP="0080769D">
            <w:pPr>
              <w:spacing w:after="0"/>
            </w:pPr>
          </w:p>
        </w:tc>
        <w:tc>
          <w:tcPr>
            <w:tcW w:w="7654" w:type="dxa"/>
          </w:tcPr>
          <w:p w:rsidR="00D362A6" w:rsidRDefault="00D362A6" w:rsidP="00F91896">
            <w:pPr>
              <w:spacing w:after="0"/>
            </w:pPr>
            <w:r w:rsidRPr="00B541AC">
              <w:rPr>
                <w:sz w:val="22"/>
                <w:szCs w:val="22"/>
              </w:rPr>
              <w:lastRenderedPageBreak/>
              <w:t xml:space="preserve"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</w:t>
            </w:r>
            <w:r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  <w:lang w:eastAsia="en-US"/>
              </w:rPr>
              <w:t>должны соответствовать требованиям Технического регламента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сти мяса и мясной продукции»,</w:t>
            </w:r>
            <w:r w:rsidRPr="00B541AC">
              <w:rPr>
                <w:sz w:val="22"/>
                <w:szCs w:val="22"/>
              </w:rPr>
              <w:t xml:space="preserve"> СанПиН 2.3.2.1078-01</w:t>
            </w:r>
            <w:r w:rsidRPr="0068782F">
              <w:rPr>
                <w:sz w:val="22"/>
                <w:szCs w:val="22"/>
              </w:rPr>
              <w:t xml:space="preserve"> «Гигиенические тр</w:t>
            </w:r>
            <w:r w:rsidRPr="0068782F">
              <w:rPr>
                <w:sz w:val="22"/>
                <w:szCs w:val="22"/>
              </w:rPr>
              <w:t>е</w:t>
            </w:r>
            <w:r w:rsidRPr="0068782F">
              <w:rPr>
                <w:sz w:val="22"/>
                <w:szCs w:val="22"/>
              </w:rPr>
              <w:t>бования безопасности и пищевой ценности пищевых продуктов»</w:t>
            </w:r>
            <w:r>
              <w:rPr>
                <w:sz w:val="22"/>
                <w:szCs w:val="22"/>
              </w:rPr>
              <w:t xml:space="preserve">. </w:t>
            </w:r>
            <w:r w:rsidRPr="00B541AC">
              <w:rPr>
                <w:sz w:val="22"/>
                <w:szCs w:val="22"/>
              </w:rPr>
              <w:t>При нал</w:t>
            </w:r>
            <w:r w:rsidRPr="00B541AC">
              <w:rPr>
                <w:sz w:val="22"/>
                <w:szCs w:val="22"/>
              </w:rPr>
              <w:t>и</w:t>
            </w:r>
            <w:r w:rsidRPr="00B541AC">
              <w:rPr>
                <w:sz w:val="22"/>
                <w:szCs w:val="22"/>
              </w:rPr>
              <w:t>чии Свидетельства о государственной регистрации продукции для детского питания</w:t>
            </w:r>
            <w:r>
              <w:rPr>
                <w:sz w:val="22"/>
                <w:szCs w:val="22"/>
              </w:rPr>
              <w:t>.</w:t>
            </w:r>
          </w:p>
          <w:p w:rsidR="00D362A6" w:rsidRDefault="00D362A6" w:rsidP="0080769D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 ГОСТ Р 54754-2011</w:t>
            </w:r>
            <w:r w:rsidRPr="00B541AC">
              <w:rPr>
                <w:sz w:val="22"/>
                <w:szCs w:val="22"/>
              </w:rPr>
              <w:t xml:space="preserve"> без наличия каких-либо добавок и воды. Цвет поверхн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 xml:space="preserve">сти должен быть бледно-розовый или бледно-красный, у размороженного </w:t>
            </w:r>
            <w:r>
              <w:rPr>
                <w:sz w:val="22"/>
                <w:szCs w:val="22"/>
              </w:rPr>
              <w:t>–</w:t>
            </w:r>
            <w:r w:rsidRPr="00B541AC">
              <w:rPr>
                <w:sz w:val="22"/>
                <w:szCs w:val="22"/>
              </w:rPr>
              <w:t xml:space="preserve"> красный</w:t>
            </w:r>
            <w:r>
              <w:rPr>
                <w:sz w:val="22"/>
                <w:szCs w:val="22"/>
              </w:rPr>
              <w:t xml:space="preserve">. </w:t>
            </w:r>
            <w:r w:rsidRPr="00B541AC">
              <w:rPr>
                <w:sz w:val="22"/>
                <w:szCs w:val="22"/>
              </w:rPr>
              <w:t>Мышцы на разрезе должны быть слегка влажные не должны оста</w:t>
            </w:r>
            <w:r w:rsidRPr="00B541AC">
              <w:rPr>
                <w:sz w:val="22"/>
                <w:szCs w:val="22"/>
              </w:rPr>
              <w:t>в</w:t>
            </w:r>
            <w:r w:rsidRPr="00B541AC">
              <w:rPr>
                <w:sz w:val="22"/>
                <w:szCs w:val="22"/>
              </w:rPr>
              <w:t>лять влажного пятна на фильтрованной бумаге, цвет должен быть от светло-красного до темно-красного. Отрубы из молодого взрослого скота.    Конс</w:t>
            </w:r>
            <w:r w:rsidRPr="00B541AC">
              <w:rPr>
                <w:sz w:val="22"/>
                <w:szCs w:val="22"/>
              </w:rPr>
              <w:t>и</w:t>
            </w:r>
            <w:r w:rsidRPr="00B541AC">
              <w:rPr>
                <w:sz w:val="22"/>
                <w:szCs w:val="22"/>
              </w:rPr>
              <w:t>стенция - на разрезе  мясо  должно  быть  плотное,  упругое; образующаяся при надавливании пальцем ямка должна быстро выравниваться. Запах - сп</w:t>
            </w:r>
            <w:r w:rsidRPr="00B541AC">
              <w:rPr>
                <w:sz w:val="22"/>
                <w:szCs w:val="22"/>
              </w:rPr>
              <w:t>е</w:t>
            </w:r>
            <w:r w:rsidRPr="00B541AC">
              <w:rPr>
                <w:sz w:val="22"/>
                <w:szCs w:val="22"/>
              </w:rPr>
              <w:t>цифический,   свойственный   свежему   мясу.   Состояние   жира   -   имеет   белый, желтоватый или желтый цвет, консистенция твердая, при надавлив</w:t>
            </w:r>
            <w:r w:rsidRPr="00B541AC">
              <w:rPr>
                <w:sz w:val="22"/>
                <w:szCs w:val="22"/>
              </w:rPr>
              <w:t>а</w:t>
            </w:r>
            <w:r w:rsidRPr="00B541AC">
              <w:rPr>
                <w:sz w:val="22"/>
                <w:szCs w:val="22"/>
              </w:rPr>
              <w:t>нии крошится. У размороженного мяса жир должен быть мягкий, частично окрашен в ярко-красный цвет. Не допускается - мясо, замороженное более 1 раза, сгустки крови, загрязнения. Не допускается наличие костей и их фра</w:t>
            </w:r>
            <w:r w:rsidRPr="00B541AC">
              <w:rPr>
                <w:sz w:val="22"/>
                <w:szCs w:val="22"/>
              </w:rPr>
              <w:t>г</w:t>
            </w:r>
            <w:r w:rsidRPr="00B541AC">
              <w:rPr>
                <w:sz w:val="22"/>
                <w:szCs w:val="22"/>
              </w:rPr>
              <w:t>ментов, механической деформации поверхности куска. Мясо должно хранит</w:t>
            </w:r>
            <w:r w:rsidRPr="00B541AC">
              <w:rPr>
                <w:sz w:val="22"/>
                <w:szCs w:val="22"/>
              </w:rPr>
              <w:t>ь</w:t>
            </w:r>
            <w:r w:rsidRPr="00B541AC">
              <w:rPr>
                <w:sz w:val="22"/>
                <w:szCs w:val="22"/>
              </w:rPr>
              <w:t>ся при тем</w:t>
            </w:r>
            <w:r>
              <w:rPr>
                <w:sz w:val="22"/>
                <w:szCs w:val="22"/>
              </w:rPr>
              <w:t xml:space="preserve">пературе от -1 до -25 </w:t>
            </w:r>
            <w:r>
              <w:rPr>
                <w:sz w:val="22"/>
                <w:szCs w:val="22"/>
                <w:vertAlign w:val="superscript"/>
              </w:rPr>
              <w:t xml:space="preserve">0 </w:t>
            </w:r>
            <w:r w:rsidRPr="00B541AC">
              <w:rPr>
                <w:sz w:val="22"/>
                <w:szCs w:val="22"/>
              </w:rPr>
              <w:t xml:space="preserve">С и относительной </w:t>
            </w:r>
            <w:r>
              <w:rPr>
                <w:sz w:val="22"/>
                <w:szCs w:val="22"/>
              </w:rPr>
              <w:t>влажности воздуха 85-98%.</w:t>
            </w:r>
            <w:r>
              <w:rPr>
                <w:sz w:val="22"/>
                <w:szCs w:val="22"/>
                <w:lang w:eastAsia="en-US"/>
              </w:rPr>
              <w:t xml:space="preserve"> В каждую единицу транспортной тары должны быть упакованы отруба одного наименования, одного термического состояния и одной даты выраб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ки. Тара должна быть чистой, сухой без постороннего запаха. </w:t>
            </w:r>
            <w:r>
              <w:rPr>
                <w:sz w:val="22"/>
                <w:szCs w:val="22"/>
              </w:rPr>
              <w:t xml:space="preserve"> </w:t>
            </w:r>
            <w:r w:rsidRPr="00B541AC">
              <w:rPr>
                <w:sz w:val="22"/>
                <w:szCs w:val="22"/>
              </w:rPr>
              <w:t xml:space="preserve"> Содержание тонкой и жировой соединительной ткани не допускает</w:t>
            </w:r>
            <w:r>
              <w:rPr>
                <w:sz w:val="22"/>
                <w:szCs w:val="22"/>
              </w:rPr>
              <w:t xml:space="preserve">ся. </w:t>
            </w: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D362A6" w:rsidRDefault="00D362A6" w:rsidP="0080769D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D362A6" w:rsidRPr="00B541AC" w:rsidRDefault="00D362A6" w:rsidP="006439F0">
            <w:pPr>
              <w:spacing w:line="276" w:lineRule="auto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B541AC" w:rsidRDefault="00D362A6" w:rsidP="0080769D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Фасовка – в вакуумной упаковке  до 5</w:t>
            </w:r>
            <w:r w:rsidRPr="00B541AC">
              <w:rPr>
                <w:sz w:val="22"/>
                <w:szCs w:val="22"/>
                <w:lang w:eastAsia="en-US"/>
              </w:rPr>
              <w:t xml:space="preserve"> кг, завоз и отгрузка силами Поста</w:t>
            </w:r>
            <w:r w:rsidRPr="00B541AC">
              <w:rPr>
                <w:sz w:val="22"/>
                <w:szCs w:val="22"/>
                <w:lang w:eastAsia="en-US"/>
              </w:rPr>
              <w:t>в</w:t>
            </w:r>
            <w:r w:rsidRPr="00B541AC">
              <w:rPr>
                <w:sz w:val="22"/>
                <w:szCs w:val="22"/>
                <w:lang w:eastAsia="en-US"/>
              </w:rPr>
              <w:t>щика до пищеблока Зака</w:t>
            </w:r>
            <w:r w:rsidRPr="00B541AC">
              <w:rPr>
                <w:sz w:val="22"/>
                <w:szCs w:val="22"/>
                <w:lang w:eastAsia="en-US"/>
              </w:rPr>
              <w:t>з</w:t>
            </w:r>
            <w:r w:rsidRPr="00B541AC"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Pr="00DA3951" w:rsidRDefault="007C74BC" w:rsidP="0080769D">
            <w:pPr>
              <w:jc w:val="center"/>
            </w:pPr>
            <w:r>
              <w:t>1</w:t>
            </w:r>
            <w:r w:rsidR="00912601">
              <w:t>4</w:t>
            </w:r>
            <w:r>
              <w:t>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62A6" w:rsidRDefault="00D362A6" w:rsidP="0080769D">
            <w:pPr>
              <w:jc w:val="center"/>
            </w:pPr>
            <w:r>
              <w:t>кг</w:t>
            </w:r>
          </w:p>
        </w:tc>
      </w:tr>
      <w:tr w:rsidR="00D362A6" w:rsidRPr="00B541AC" w:rsidTr="00D362A6">
        <w:tc>
          <w:tcPr>
            <w:tcW w:w="567" w:type="dxa"/>
          </w:tcPr>
          <w:p w:rsidR="00D362A6" w:rsidRPr="00B00F8A" w:rsidRDefault="00D362A6" w:rsidP="00B541AC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56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D362A6" w:rsidRPr="00912601" w:rsidRDefault="00912601" w:rsidP="003316F4">
            <w:pPr>
              <w:spacing w:after="0"/>
              <w:rPr>
                <w:b/>
                <w:sz w:val="22"/>
                <w:szCs w:val="22"/>
              </w:rPr>
            </w:pPr>
            <w:r w:rsidRPr="00912601">
              <w:rPr>
                <w:sz w:val="22"/>
                <w:szCs w:val="22"/>
              </w:rPr>
              <w:t>"Субпродукты обр</w:t>
            </w:r>
            <w:r w:rsidRPr="00912601">
              <w:rPr>
                <w:sz w:val="22"/>
                <w:szCs w:val="22"/>
              </w:rPr>
              <w:t>а</w:t>
            </w:r>
            <w:r w:rsidRPr="00912601">
              <w:rPr>
                <w:sz w:val="22"/>
                <w:szCs w:val="22"/>
              </w:rPr>
              <w:t>ботанные, замор</w:t>
            </w:r>
            <w:r w:rsidRPr="00912601">
              <w:rPr>
                <w:sz w:val="22"/>
                <w:szCs w:val="22"/>
              </w:rPr>
              <w:t>о</w:t>
            </w:r>
            <w:r w:rsidRPr="00912601">
              <w:rPr>
                <w:sz w:val="22"/>
                <w:szCs w:val="22"/>
              </w:rPr>
              <w:t>женные в блоках, говяжьи печень ГОСТ-31799-2012, ГОСТ 32244-2013"</w:t>
            </w:r>
            <w:r w:rsidRPr="00912601">
              <w:rPr>
                <w:sz w:val="22"/>
                <w:szCs w:val="22"/>
              </w:rPr>
              <w:tab/>
              <w:t>КОЗ 01.13.05.01.01.03.05 - Печень говяжья з</w:t>
            </w:r>
            <w:r w:rsidRPr="00912601">
              <w:rPr>
                <w:sz w:val="22"/>
                <w:szCs w:val="22"/>
              </w:rPr>
              <w:t>а</w:t>
            </w:r>
            <w:r w:rsidRPr="00912601">
              <w:rPr>
                <w:sz w:val="22"/>
                <w:szCs w:val="22"/>
              </w:rPr>
              <w:t>мороженная</w:t>
            </w:r>
            <w:r w:rsidRPr="00912601">
              <w:rPr>
                <w:sz w:val="22"/>
                <w:szCs w:val="22"/>
              </w:rPr>
              <w:tab/>
              <w:t>ОКПД</w:t>
            </w:r>
            <w:proofErr w:type="gramStart"/>
            <w:r w:rsidRPr="00912601">
              <w:rPr>
                <w:sz w:val="22"/>
                <w:szCs w:val="22"/>
              </w:rPr>
              <w:t>2</w:t>
            </w:r>
            <w:proofErr w:type="gramEnd"/>
            <w:r w:rsidRPr="00912601">
              <w:rPr>
                <w:sz w:val="22"/>
                <w:szCs w:val="22"/>
              </w:rPr>
              <w:t xml:space="preserve"> 10.11.31.140: Субпродукты пищ</w:t>
            </w:r>
            <w:r w:rsidRPr="00912601">
              <w:rPr>
                <w:sz w:val="22"/>
                <w:szCs w:val="22"/>
              </w:rPr>
              <w:t>е</w:t>
            </w:r>
            <w:r w:rsidRPr="00912601">
              <w:rPr>
                <w:sz w:val="22"/>
                <w:szCs w:val="22"/>
              </w:rPr>
              <w:t>вые крупного рогат</w:t>
            </w:r>
            <w:r w:rsidRPr="00912601">
              <w:rPr>
                <w:sz w:val="22"/>
                <w:szCs w:val="22"/>
              </w:rPr>
              <w:t>о</w:t>
            </w:r>
            <w:r w:rsidRPr="00912601">
              <w:rPr>
                <w:sz w:val="22"/>
                <w:szCs w:val="22"/>
              </w:rPr>
              <w:t>го скота замороже</w:t>
            </w:r>
            <w:r w:rsidRPr="00912601">
              <w:rPr>
                <w:sz w:val="22"/>
                <w:szCs w:val="22"/>
              </w:rPr>
              <w:t>н</w:t>
            </w:r>
            <w:r w:rsidRPr="00912601">
              <w:rPr>
                <w:sz w:val="22"/>
                <w:szCs w:val="22"/>
              </w:rPr>
              <w:t>ные</w:t>
            </w:r>
            <w:r w:rsidRPr="009126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:rsidR="00D362A6" w:rsidRDefault="00D362A6" w:rsidP="009C5B2A">
            <w:pPr>
              <w:spacing w:after="0"/>
            </w:pPr>
            <w:r w:rsidRPr="00B541AC">
              <w:rPr>
                <w:sz w:val="22"/>
                <w:szCs w:val="22"/>
              </w:rPr>
              <w:t>Субпродукты мясные обработанные: печень говяжья (глубокой заморозки, без про</w:t>
            </w:r>
            <w:r>
              <w:rPr>
                <w:sz w:val="22"/>
                <w:szCs w:val="22"/>
              </w:rPr>
              <w:t>токов, без жировых включений),</w:t>
            </w:r>
            <w:r>
              <w:rPr>
                <w:sz w:val="22"/>
                <w:szCs w:val="22"/>
                <w:lang w:eastAsia="en-US"/>
              </w:rPr>
              <w:t xml:space="preserve"> должны соответствовать требованиям Технического регламента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сти мяса и мясной продукции»,</w:t>
            </w:r>
            <w:r w:rsidRPr="00B541AC">
              <w:rPr>
                <w:sz w:val="22"/>
                <w:szCs w:val="22"/>
              </w:rPr>
              <w:t xml:space="preserve"> СанПиН 2.3.2.1078-01</w:t>
            </w:r>
            <w:r w:rsidRPr="0068782F">
              <w:rPr>
                <w:sz w:val="22"/>
                <w:szCs w:val="22"/>
              </w:rPr>
              <w:t xml:space="preserve"> «Гигиенические тр</w:t>
            </w:r>
            <w:r w:rsidRPr="0068782F">
              <w:rPr>
                <w:sz w:val="22"/>
                <w:szCs w:val="22"/>
              </w:rPr>
              <w:t>е</w:t>
            </w:r>
            <w:r w:rsidRPr="0068782F">
              <w:rPr>
                <w:sz w:val="22"/>
                <w:szCs w:val="22"/>
              </w:rPr>
              <w:t>бования безопасности и пищевой ценности пищевых продуктов»</w:t>
            </w:r>
            <w:r>
              <w:rPr>
                <w:sz w:val="22"/>
                <w:szCs w:val="22"/>
              </w:rPr>
              <w:t>. ГОСТ 31799 – 2012, ГОСТ 32244-2013,</w:t>
            </w:r>
            <w:r w:rsidRPr="00B541AC">
              <w:rPr>
                <w:sz w:val="22"/>
                <w:szCs w:val="22"/>
              </w:rPr>
              <w:t xml:space="preserve"> замороженные поштучно или блоками.  Внешний вид должен быть свойственный данному виду продукции, без посторонних включений, без почерневших пятен, без остатков посторонних тканей</w:t>
            </w:r>
            <w:r>
              <w:rPr>
                <w:sz w:val="22"/>
                <w:szCs w:val="22"/>
              </w:rPr>
              <w:t>,</w:t>
            </w:r>
            <w:r w:rsidRPr="00B541AC">
              <w:rPr>
                <w:sz w:val="22"/>
                <w:szCs w:val="22"/>
              </w:rPr>
              <w:t xml:space="preserve"> пятен от желчи, без видимых кровяных сгустков, лимфатических узлов, остатков связок жира</w:t>
            </w:r>
            <w:r>
              <w:rPr>
                <w:sz w:val="22"/>
                <w:szCs w:val="22"/>
              </w:rPr>
              <w:t>,</w:t>
            </w:r>
            <w:r w:rsidRPr="00B541AC">
              <w:rPr>
                <w:sz w:val="22"/>
                <w:szCs w:val="22"/>
              </w:rPr>
              <w:t xml:space="preserve"> без налетов цветом, не соответст</w:t>
            </w:r>
            <w:r>
              <w:rPr>
                <w:sz w:val="22"/>
                <w:szCs w:val="22"/>
              </w:rPr>
              <w:t>вующему</w:t>
            </w:r>
            <w:r w:rsidRPr="00B541AC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нному виду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,</w:t>
            </w:r>
            <w:r w:rsidRPr="00B541AC">
              <w:rPr>
                <w:sz w:val="22"/>
                <w:szCs w:val="22"/>
              </w:rPr>
              <w:t xml:space="preserve"> патологических изменений и посторонних запахов. Запах должен быть специфический, свойственный запаху сырого п</w:t>
            </w:r>
            <w:r>
              <w:rPr>
                <w:sz w:val="22"/>
                <w:szCs w:val="22"/>
              </w:rPr>
              <w:t>родукта. Не допускаю</w:t>
            </w:r>
            <w:r w:rsidRPr="00B541AC">
              <w:rPr>
                <w:sz w:val="22"/>
                <w:szCs w:val="22"/>
              </w:rPr>
              <w:t>тся к п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>ставке субпродук</w:t>
            </w:r>
            <w:r>
              <w:rPr>
                <w:sz w:val="22"/>
                <w:szCs w:val="22"/>
              </w:rPr>
              <w:t>ты, инжектированны</w:t>
            </w:r>
            <w:r w:rsidRPr="00B541AC">
              <w:rPr>
                <w:sz w:val="22"/>
                <w:szCs w:val="22"/>
              </w:rPr>
              <w:t xml:space="preserve">е соляным раствором или эмульсией. Субпродукты в упаковке могут быть в вакууме или в защитном газе; упаковка производится в лотки из полимерных материалов или полиэтиленовые пакеты с </w:t>
            </w:r>
            <w:proofErr w:type="spellStart"/>
            <w:r w:rsidRPr="00B541AC">
              <w:rPr>
                <w:sz w:val="22"/>
                <w:szCs w:val="22"/>
              </w:rPr>
              <w:t>термосварением</w:t>
            </w:r>
            <w:proofErr w:type="spellEnd"/>
            <w:r w:rsidRPr="00B541AC">
              <w:rPr>
                <w:sz w:val="22"/>
                <w:szCs w:val="22"/>
              </w:rPr>
              <w:t>.</w:t>
            </w:r>
          </w:p>
          <w:p w:rsidR="00D362A6" w:rsidRDefault="00D362A6" w:rsidP="009C5B2A">
            <w:pPr>
              <w:spacing w:after="0"/>
            </w:pPr>
            <w:r w:rsidRPr="00B541AC">
              <w:rPr>
                <w:sz w:val="22"/>
                <w:szCs w:val="22"/>
              </w:rPr>
              <w:t xml:space="preserve"> Упаковка - в каждую единицу транспортной тары должны быть упакованы субпродукты одного наименования, категории, одного термического состо</w:t>
            </w:r>
            <w:r w:rsidRPr="00B541AC">
              <w:rPr>
                <w:sz w:val="22"/>
                <w:szCs w:val="22"/>
              </w:rPr>
              <w:t>я</w:t>
            </w:r>
            <w:r w:rsidRPr="00B541AC">
              <w:rPr>
                <w:sz w:val="22"/>
                <w:szCs w:val="22"/>
              </w:rPr>
              <w:t>ния и одной даты выработ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362A6" w:rsidRDefault="00D362A6" w:rsidP="009C5B2A">
            <w:pPr>
              <w:spacing w:after="0"/>
            </w:pPr>
            <w:r>
              <w:rPr>
                <w:sz w:val="22"/>
                <w:szCs w:val="22"/>
              </w:rPr>
              <w:lastRenderedPageBreak/>
              <w:t>Белки – 18 г</w:t>
            </w:r>
          </w:p>
          <w:p w:rsidR="00D362A6" w:rsidRDefault="00D362A6" w:rsidP="009C5B2A">
            <w:pPr>
              <w:spacing w:after="0"/>
            </w:pPr>
            <w:r>
              <w:rPr>
                <w:sz w:val="22"/>
                <w:szCs w:val="22"/>
              </w:rPr>
              <w:t>Жиры – 3,7 г</w:t>
            </w:r>
          </w:p>
          <w:p w:rsidR="00D362A6" w:rsidRPr="00B541AC" w:rsidRDefault="00D362A6" w:rsidP="009C5B2A">
            <w:pPr>
              <w:spacing w:after="0"/>
            </w:pPr>
            <w:r>
              <w:rPr>
                <w:sz w:val="22"/>
                <w:szCs w:val="22"/>
              </w:rPr>
              <w:t>Калорийность – 105,3 кк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B541AC" w:rsidRDefault="00D362A6" w:rsidP="003316F4">
            <w:pPr>
              <w:spacing w:after="0"/>
              <w:rPr>
                <w:lang w:eastAsia="en-US"/>
              </w:rPr>
            </w:pPr>
            <w:r w:rsidRPr="00B541AC">
              <w:rPr>
                <w:sz w:val="22"/>
                <w:szCs w:val="22"/>
                <w:lang w:eastAsia="en-US"/>
              </w:rPr>
              <w:lastRenderedPageBreak/>
              <w:t>Расфасована и упакована в пищевые п/этиленовые п</w:t>
            </w:r>
            <w:r w:rsidRPr="00B541AC">
              <w:rPr>
                <w:sz w:val="22"/>
                <w:szCs w:val="22"/>
                <w:lang w:eastAsia="en-US"/>
              </w:rPr>
              <w:t>а</w:t>
            </w:r>
            <w:r w:rsidRPr="00B541AC">
              <w:rPr>
                <w:sz w:val="22"/>
                <w:szCs w:val="22"/>
                <w:lang w:eastAsia="en-US"/>
              </w:rPr>
              <w:t>ке</w:t>
            </w:r>
            <w:r>
              <w:rPr>
                <w:sz w:val="22"/>
                <w:szCs w:val="22"/>
                <w:lang w:eastAsia="en-US"/>
              </w:rPr>
              <w:t>ты до 5</w:t>
            </w:r>
            <w:r w:rsidRPr="00B541AC">
              <w:rPr>
                <w:sz w:val="22"/>
                <w:szCs w:val="22"/>
                <w:lang w:eastAsia="en-US"/>
              </w:rPr>
              <w:t xml:space="preserve"> кг, завоз и о</w:t>
            </w:r>
            <w:r w:rsidRPr="00B541AC">
              <w:rPr>
                <w:sz w:val="22"/>
                <w:szCs w:val="22"/>
                <w:lang w:eastAsia="en-US"/>
              </w:rPr>
              <w:t>т</w:t>
            </w:r>
            <w:r w:rsidRPr="00B541AC">
              <w:rPr>
                <w:sz w:val="22"/>
                <w:szCs w:val="22"/>
                <w:lang w:eastAsia="en-US"/>
              </w:rPr>
              <w:t>грузка силами Поставщика до пищеблока Зака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  <w:p w:rsidR="00D362A6" w:rsidRPr="00B541AC" w:rsidRDefault="00D362A6" w:rsidP="003316F4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Default="00912601" w:rsidP="00E7167B">
            <w:pPr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62A6" w:rsidRDefault="00D362A6" w:rsidP="00E7167B">
            <w:pPr>
              <w:jc w:val="center"/>
            </w:pPr>
            <w:r w:rsidRPr="00B541AC"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D362A6" w:rsidRPr="00B541AC" w:rsidTr="00D362A6">
        <w:tc>
          <w:tcPr>
            <w:tcW w:w="567" w:type="dxa"/>
          </w:tcPr>
          <w:p w:rsidR="00D362A6" w:rsidRPr="00B00F8A" w:rsidRDefault="00D362A6" w:rsidP="00B541AC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56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912601" w:rsidRDefault="00D362A6" w:rsidP="0091260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541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912601" w:rsidRPr="00912601">
              <w:rPr>
                <w:sz w:val="22"/>
                <w:szCs w:val="22"/>
              </w:rPr>
              <w:t>"Тушки цыплят-бройлеров потр</w:t>
            </w:r>
            <w:r w:rsidR="00912601" w:rsidRPr="00912601">
              <w:rPr>
                <w:sz w:val="22"/>
                <w:szCs w:val="22"/>
              </w:rPr>
              <w:t>о</w:t>
            </w:r>
            <w:r w:rsidR="00912601" w:rsidRPr="00912601">
              <w:rPr>
                <w:sz w:val="22"/>
                <w:szCs w:val="22"/>
              </w:rPr>
              <w:t>шенные охлажде</w:t>
            </w:r>
            <w:r w:rsidR="00912601" w:rsidRPr="00912601">
              <w:rPr>
                <w:sz w:val="22"/>
                <w:szCs w:val="22"/>
              </w:rPr>
              <w:t>н</w:t>
            </w:r>
            <w:r w:rsidR="00912601" w:rsidRPr="00912601">
              <w:rPr>
                <w:sz w:val="22"/>
                <w:szCs w:val="22"/>
              </w:rPr>
              <w:t>ные, з</w:t>
            </w:r>
            <w:r w:rsidR="00912601" w:rsidRPr="00912601">
              <w:rPr>
                <w:sz w:val="22"/>
                <w:szCs w:val="22"/>
              </w:rPr>
              <w:t>а</w:t>
            </w:r>
            <w:r w:rsidR="00912601" w:rsidRPr="00912601">
              <w:rPr>
                <w:sz w:val="22"/>
                <w:szCs w:val="22"/>
              </w:rPr>
              <w:t xml:space="preserve">мороженные ГОСТ 32737-2014, ГОСТ </w:t>
            </w:r>
            <w:proofErr w:type="gramStart"/>
            <w:r w:rsidR="00912601" w:rsidRPr="00912601">
              <w:rPr>
                <w:sz w:val="22"/>
                <w:szCs w:val="22"/>
              </w:rPr>
              <w:t>Р</w:t>
            </w:r>
            <w:proofErr w:type="gramEnd"/>
            <w:r w:rsidR="00912601" w:rsidRPr="00912601">
              <w:rPr>
                <w:sz w:val="22"/>
                <w:szCs w:val="22"/>
              </w:rPr>
              <w:t xml:space="preserve"> 52306-2005 при наличии Свид</w:t>
            </w:r>
            <w:r w:rsidR="00912601" w:rsidRPr="00912601">
              <w:rPr>
                <w:sz w:val="22"/>
                <w:szCs w:val="22"/>
              </w:rPr>
              <w:t>е</w:t>
            </w:r>
            <w:r w:rsidR="00912601" w:rsidRPr="00912601">
              <w:rPr>
                <w:sz w:val="22"/>
                <w:szCs w:val="22"/>
              </w:rPr>
              <w:t>тельства о госуда</w:t>
            </w:r>
            <w:r w:rsidR="00912601" w:rsidRPr="00912601">
              <w:rPr>
                <w:sz w:val="22"/>
                <w:szCs w:val="22"/>
              </w:rPr>
              <w:t>р</w:t>
            </w:r>
            <w:r w:rsidR="00912601" w:rsidRPr="00912601">
              <w:rPr>
                <w:sz w:val="22"/>
                <w:szCs w:val="22"/>
              </w:rPr>
              <w:t>ственной регистр</w:t>
            </w:r>
            <w:r w:rsidR="00912601" w:rsidRPr="00912601">
              <w:rPr>
                <w:sz w:val="22"/>
                <w:szCs w:val="22"/>
              </w:rPr>
              <w:t>а</w:t>
            </w:r>
            <w:r w:rsidR="00912601" w:rsidRPr="00912601">
              <w:rPr>
                <w:sz w:val="22"/>
                <w:szCs w:val="22"/>
              </w:rPr>
              <w:t>ции продукции для детского питания"</w:t>
            </w:r>
            <w:r w:rsidR="00912601" w:rsidRPr="00912601">
              <w:rPr>
                <w:sz w:val="22"/>
                <w:szCs w:val="22"/>
              </w:rPr>
              <w:tab/>
              <w:t>КОЗ 01.14.01.02.11 - Цы</w:t>
            </w:r>
            <w:r w:rsidR="00912601" w:rsidRPr="00912601">
              <w:rPr>
                <w:sz w:val="22"/>
                <w:szCs w:val="22"/>
              </w:rPr>
              <w:t>п</w:t>
            </w:r>
            <w:r w:rsidR="00912601" w:rsidRPr="00912601">
              <w:rPr>
                <w:sz w:val="22"/>
                <w:szCs w:val="22"/>
              </w:rPr>
              <w:t>ленок-бройлер мя</w:t>
            </w:r>
            <w:r w:rsidR="00912601" w:rsidRPr="00912601">
              <w:rPr>
                <w:sz w:val="22"/>
                <w:szCs w:val="22"/>
              </w:rPr>
              <w:t>с</w:t>
            </w:r>
            <w:r w:rsidR="00912601" w:rsidRPr="00912601">
              <w:rPr>
                <w:sz w:val="22"/>
                <w:szCs w:val="22"/>
              </w:rPr>
              <w:t>ных и мясо-яичных пород</w:t>
            </w:r>
            <w:r w:rsidR="00912601" w:rsidRPr="00912601">
              <w:rPr>
                <w:sz w:val="22"/>
                <w:szCs w:val="22"/>
              </w:rPr>
              <w:tab/>
            </w:r>
          </w:p>
          <w:p w:rsidR="00912601" w:rsidRPr="00912601" w:rsidRDefault="00912601" w:rsidP="00912601">
            <w:pPr>
              <w:pStyle w:val="ConsPlusCell"/>
              <w:rPr>
                <w:sz w:val="22"/>
                <w:szCs w:val="22"/>
              </w:rPr>
            </w:pPr>
            <w:bookmarkStart w:id="0" w:name="_GoBack"/>
            <w:bookmarkEnd w:id="0"/>
            <w:r w:rsidRPr="00912601">
              <w:rPr>
                <w:sz w:val="22"/>
                <w:szCs w:val="22"/>
              </w:rPr>
              <w:t>ОКПД2 01.47.11.600: Бройл</w:t>
            </w:r>
            <w:r w:rsidRPr="00912601">
              <w:rPr>
                <w:sz w:val="22"/>
                <w:szCs w:val="22"/>
              </w:rPr>
              <w:t>е</w:t>
            </w:r>
            <w:r w:rsidRPr="00912601">
              <w:rPr>
                <w:sz w:val="22"/>
                <w:szCs w:val="22"/>
              </w:rPr>
              <w:t>ры</w:t>
            </w:r>
          </w:p>
          <w:p w:rsidR="00D362A6" w:rsidRPr="00B541AC" w:rsidRDefault="00D362A6" w:rsidP="003316F4">
            <w:pPr>
              <w:spacing w:after="0"/>
            </w:pPr>
          </w:p>
        </w:tc>
        <w:tc>
          <w:tcPr>
            <w:tcW w:w="7654" w:type="dxa"/>
          </w:tcPr>
          <w:p w:rsidR="00D362A6" w:rsidRDefault="00D362A6" w:rsidP="00341119">
            <w:pPr>
              <w:spacing w:after="0"/>
            </w:pPr>
            <w:r>
              <w:t>Тушки  цыплят-бройлеров, по показателям качества и безопасности продукция должна соответствовать требованиям Технического регл</w:t>
            </w:r>
            <w:r>
              <w:t>а</w:t>
            </w:r>
            <w:r>
              <w:t>мента Таможенного союза (ТР ТС 021/2011) «О безопасности пищевой продукции»,</w:t>
            </w:r>
            <w:r>
              <w:rPr>
                <w:sz w:val="22"/>
                <w:szCs w:val="22"/>
              </w:rPr>
              <w:t xml:space="preserve"> ГОСТ Р 52306 – 2005,</w:t>
            </w:r>
            <w:r>
              <w:t xml:space="preserve"> ГОСТ 31962-2013,</w:t>
            </w:r>
            <w:r w:rsidRPr="00B541AC">
              <w:rPr>
                <w:sz w:val="22"/>
                <w:szCs w:val="22"/>
              </w:rPr>
              <w:t xml:space="preserve"> СанПиН 2.3.2.1078-01</w:t>
            </w:r>
            <w:r w:rsidRPr="0068782F">
              <w:rPr>
                <w:sz w:val="22"/>
                <w:szCs w:val="22"/>
              </w:rPr>
              <w:t xml:space="preserve"> «Гигиенические требования безопасности и пищевой ценности пищевых продуктов»</w:t>
            </w:r>
            <w:r>
              <w:rPr>
                <w:sz w:val="22"/>
                <w:szCs w:val="22"/>
              </w:rPr>
              <w:t xml:space="preserve">. </w:t>
            </w:r>
            <w:r w:rsidRPr="00B541AC">
              <w:rPr>
                <w:sz w:val="22"/>
                <w:szCs w:val="22"/>
              </w:rPr>
              <w:t>При наличии Свидетельства о государственной регистрации пр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>дукции для детского питания</w:t>
            </w:r>
            <w:r>
              <w:rPr>
                <w:sz w:val="22"/>
                <w:szCs w:val="22"/>
              </w:rPr>
              <w:t>.</w:t>
            </w:r>
          </w:p>
          <w:p w:rsidR="00D362A6" w:rsidRDefault="00D362A6" w:rsidP="003316F4">
            <w:pPr>
              <w:spacing w:after="0"/>
            </w:pPr>
            <w:r>
              <w:t xml:space="preserve">  Тушки должны быть не ниже первого сорта, потрошеные. По терм</w:t>
            </w:r>
            <w:r>
              <w:t>и</w:t>
            </w:r>
            <w:r>
              <w:t>ческому состоянию продукция должна быть замороженной.  Тушки  цыплят-бройлеров должны быть хорошо обескровлены, чистые, без п</w:t>
            </w:r>
            <w:r>
              <w:t>о</w:t>
            </w:r>
            <w:r>
              <w:t>сторонних включений (например, стекла, резины, металла), без пост</w:t>
            </w:r>
            <w:r>
              <w:t>о</w:t>
            </w:r>
            <w:r>
              <w:t>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разлитой желчи.  Тушка потрошеная включает в себя грудку, бедра, голени, кр</w:t>
            </w:r>
            <w:r>
              <w:t>ы</w:t>
            </w:r>
            <w:r>
              <w:t>лья, спинку и абдоминальный жир, должны быть  удалены голова (между вторым и третьим шейными позвонками), шея (без кожи) на уровне плечевых суставов, все внутренние органы (мышечный жел</w:t>
            </w:r>
            <w:r>
              <w:t>у</w:t>
            </w:r>
            <w:r>
              <w:t xml:space="preserve">док, сердце, печень и прочее), ноги по </w:t>
            </w:r>
            <w:proofErr w:type="spellStart"/>
            <w:r>
              <w:t>заплюсневый</w:t>
            </w:r>
            <w:proofErr w:type="spellEnd"/>
            <w:r>
              <w:t xml:space="preserve"> сустав или ниже его, но [не более чем на 20 мм]. Оперение у тушек  цыплят-бройлеров должно быть полностью удалено. Не допускается наличие пеньков, в</w:t>
            </w:r>
            <w:r>
              <w:t>о</w:t>
            </w:r>
            <w:r>
              <w:t>лосовидного пера. Мышцы должны быть развиты хорошо, форма груди должна быть округлая, киль грудной кости не должен выделяться. З</w:t>
            </w:r>
            <w:r>
              <w:t>а</w:t>
            </w:r>
            <w:r>
              <w:t>пах должен быть свойственный свежему мясу данного вида птицы. Не допускается присутствие постороннего запаха. Костная система должна быть без переломов и деформаций. Цвет кожи должен быть (бледно-желтый с розовым оттенком или без него). Цвет подкожного и внутре</w:t>
            </w:r>
            <w:r>
              <w:t>н</w:t>
            </w:r>
            <w:r>
              <w:t>него жира (бледно-желтый или желтый). Цвет мышечной ткани должен быть от бледно-розового до розового*. Кожа должна быть чистая, без разрывов, царапин, пятен, ссадин и кровоподтеков. Не допускается продукция, замороженная более одного раза. Не допускаются для ре</w:t>
            </w:r>
            <w:r>
              <w:t>а</w:t>
            </w:r>
            <w:r>
              <w:t xml:space="preserve">лизации тушки плохо обескровленные, с кровоподтеками, с наличием выраженных наминов, требующих удаления, с переломами голени и крыльев, при наличии обнаженных костей, с искривлениями спины и грудной кости, тушки, имеющие темную пигментацию., принявшего </w:t>
            </w:r>
            <w:r>
              <w:lastRenderedPageBreak/>
              <w:t>стандарт. Потребительская и транспортная тара, упаковочные матери</w:t>
            </w:r>
            <w:r>
              <w:t>а</w:t>
            </w:r>
            <w:r>
              <w:t>лы и скрепляющие средства должны обеспечивать сохранность, кач</w:t>
            </w:r>
            <w:r>
              <w:t>е</w:t>
            </w:r>
            <w:r>
              <w:t>ство и безопасность мяса кур или цыплят-бройлеров при транспортир</w:t>
            </w:r>
            <w:r>
              <w:t>о</w:t>
            </w:r>
            <w:r>
              <w:t xml:space="preserve">вании и хранении в течение всего срока годности, а также должны быть разрешены для контакта с пищевыми продуктами. </w:t>
            </w:r>
          </w:p>
          <w:p w:rsidR="00D362A6" w:rsidRDefault="00D362A6" w:rsidP="003316F4">
            <w:pPr>
              <w:spacing w:after="0"/>
            </w:pPr>
            <w:r>
              <w:t xml:space="preserve">  В каждую транспортную тару упаковывают мясо  цыплят-бройлеров 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ировка в потребительской упаковке должны быть установлены изготовителем в соответствии с нормати</w:t>
            </w:r>
            <w:r>
              <w:t>в</w:t>
            </w:r>
            <w:r>
              <w:t>ными правовыми актами РФ и национальными стандартам, определ</w:t>
            </w:r>
            <w:r>
              <w:t>я</w:t>
            </w:r>
            <w:r>
              <w:t>ющими данные требования. К поставке не допускается продукция с нанесением нечеткой маркировки и в поврежденной таре.</w:t>
            </w:r>
          </w:p>
          <w:p w:rsidR="00D362A6" w:rsidRDefault="00D362A6" w:rsidP="003F47CD">
            <w:pPr>
              <w:spacing w:after="0"/>
            </w:pPr>
            <w:r>
              <w:rPr>
                <w:sz w:val="22"/>
                <w:szCs w:val="22"/>
              </w:rPr>
              <w:t>Масса тушки – не менее 950 г</w:t>
            </w:r>
          </w:p>
          <w:p w:rsidR="00D362A6" w:rsidRDefault="00D362A6" w:rsidP="003F47CD">
            <w:pPr>
              <w:spacing w:after="0"/>
            </w:pPr>
            <w:r>
              <w:rPr>
                <w:sz w:val="22"/>
                <w:szCs w:val="22"/>
              </w:rPr>
              <w:t>Массовая доля жира – не более 20%</w:t>
            </w:r>
          </w:p>
          <w:p w:rsidR="00D362A6" w:rsidRPr="00B541AC" w:rsidRDefault="00D362A6" w:rsidP="003316F4">
            <w:pPr>
              <w:spacing w:after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B541AC" w:rsidRDefault="00D362A6" w:rsidP="003316F4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lang w:eastAsia="en-US"/>
              </w:rPr>
            </w:pPr>
            <w:r w:rsidRPr="00B541AC">
              <w:rPr>
                <w:sz w:val="22"/>
                <w:szCs w:val="22"/>
                <w:lang w:eastAsia="en-US"/>
              </w:rPr>
              <w:lastRenderedPageBreak/>
              <w:t>Рас</w:t>
            </w:r>
            <w:r>
              <w:rPr>
                <w:sz w:val="22"/>
                <w:szCs w:val="22"/>
                <w:lang w:eastAsia="en-US"/>
              </w:rPr>
              <w:t>фасованы и упакованы по 1,3-2,5 кг,</w:t>
            </w:r>
            <w:r w:rsidRPr="00B541AC">
              <w:rPr>
                <w:sz w:val="22"/>
                <w:szCs w:val="22"/>
                <w:lang w:eastAsia="en-US"/>
              </w:rPr>
              <w:t xml:space="preserve"> завоз и о</w:t>
            </w:r>
            <w:r w:rsidRPr="00B541AC">
              <w:rPr>
                <w:sz w:val="22"/>
                <w:szCs w:val="22"/>
                <w:lang w:eastAsia="en-US"/>
              </w:rPr>
              <w:t>т</w:t>
            </w:r>
            <w:r w:rsidRPr="00B541AC"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Pr="00DA3951" w:rsidRDefault="00912601" w:rsidP="00E7167B">
            <w:pPr>
              <w:jc w:val="center"/>
            </w:pPr>
            <w:r>
              <w:t>7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62A6" w:rsidRDefault="00D362A6" w:rsidP="00E7167B">
            <w:pPr>
              <w:jc w:val="center"/>
            </w:pPr>
            <w:r w:rsidRPr="00B541AC"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D65C82" w:rsidRDefault="00D65C82" w:rsidP="00D65C82">
      <w:pPr>
        <w:spacing w:after="0"/>
        <w:jc w:val="left"/>
        <w:rPr>
          <w:sz w:val="28"/>
          <w:szCs w:val="28"/>
        </w:rPr>
      </w:pPr>
    </w:p>
    <w:p w:rsidR="00D65C82" w:rsidRDefault="00D65C82" w:rsidP="00D65C82">
      <w:pPr>
        <w:spacing w:after="0"/>
        <w:jc w:val="left"/>
        <w:rPr>
          <w:sz w:val="28"/>
          <w:szCs w:val="28"/>
        </w:rPr>
      </w:pPr>
    </w:p>
    <w:p w:rsidR="004F7CB0" w:rsidRPr="008A5A37" w:rsidRDefault="00D65C82" w:rsidP="00D65C82">
      <w:pPr>
        <w:jc w:val="left"/>
        <w:rPr>
          <w:sz w:val="22"/>
          <w:szCs w:val="22"/>
        </w:rPr>
      </w:pPr>
      <w:r w:rsidRPr="008A5A37">
        <w:rPr>
          <w:sz w:val="22"/>
          <w:szCs w:val="22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</w:t>
      </w:r>
      <w:r w:rsidR="008A5A37">
        <w:rPr>
          <w:sz w:val="22"/>
          <w:szCs w:val="22"/>
        </w:rPr>
        <w:t>.</w:t>
      </w:r>
    </w:p>
    <w:sectPr w:rsidR="004F7CB0" w:rsidRPr="008A5A37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1455B1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B0BF1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A7D21"/>
    <w:rsid w:val="004C5592"/>
    <w:rsid w:val="004D535A"/>
    <w:rsid w:val="004F3C38"/>
    <w:rsid w:val="004F56AD"/>
    <w:rsid w:val="004F7CB0"/>
    <w:rsid w:val="00530D66"/>
    <w:rsid w:val="00532383"/>
    <w:rsid w:val="00586140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C74BC"/>
    <w:rsid w:val="007E18CA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12601"/>
    <w:rsid w:val="009265BB"/>
    <w:rsid w:val="00952335"/>
    <w:rsid w:val="00967716"/>
    <w:rsid w:val="0098672C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300BC"/>
    <w:rsid w:val="00B541AC"/>
    <w:rsid w:val="00B6023E"/>
    <w:rsid w:val="00BB2637"/>
    <w:rsid w:val="00BB2AB3"/>
    <w:rsid w:val="00BB5694"/>
    <w:rsid w:val="00C7578B"/>
    <w:rsid w:val="00C86CAC"/>
    <w:rsid w:val="00CA74AB"/>
    <w:rsid w:val="00CE0131"/>
    <w:rsid w:val="00CF797F"/>
    <w:rsid w:val="00D362A6"/>
    <w:rsid w:val="00D53B04"/>
    <w:rsid w:val="00D65C82"/>
    <w:rsid w:val="00DA3951"/>
    <w:rsid w:val="00DE5004"/>
    <w:rsid w:val="00E43888"/>
    <w:rsid w:val="00E57E94"/>
    <w:rsid w:val="00E91855"/>
    <w:rsid w:val="00EB5776"/>
    <w:rsid w:val="00EC21BA"/>
    <w:rsid w:val="00EE2D3F"/>
    <w:rsid w:val="00EE4B53"/>
    <w:rsid w:val="00EE4D64"/>
    <w:rsid w:val="00F029B2"/>
    <w:rsid w:val="00F430C5"/>
    <w:rsid w:val="00F50EAD"/>
    <w:rsid w:val="00F70236"/>
    <w:rsid w:val="00F91896"/>
    <w:rsid w:val="00F94269"/>
    <w:rsid w:val="00FB666C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  <w:style w:type="paragraph" w:customStyle="1" w:styleId="ConsPlusCell">
    <w:name w:val="ConsPlusCell"/>
    <w:rsid w:val="00912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9FE5-4BE5-4378-91C6-158EC36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64</cp:revision>
  <cp:lastPrinted>2019-05-28T11:22:00Z</cp:lastPrinted>
  <dcterms:created xsi:type="dcterms:W3CDTF">2017-05-25T12:05:00Z</dcterms:created>
  <dcterms:modified xsi:type="dcterms:W3CDTF">2020-11-20T07:28:00Z</dcterms:modified>
</cp:coreProperties>
</file>